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77777777" w:rsidR="000057E6" w:rsidRPr="00912A9E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912A9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1661FE3D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151137">
        <w:rPr>
          <w:rFonts w:ascii="Times New Roman" w:hAnsi="Times New Roman"/>
          <w:b/>
          <w:sz w:val="28"/>
          <w:szCs w:val="28"/>
        </w:rPr>
        <w:t xml:space="preserve"> 2</w:t>
      </w:r>
    </w:p>
    <w:p w14:paraId="27A6FF04" w14:textId="37684BB5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151137">
        <w:rPr>
          <w:rFonts w:ascii="Times New Roman" w:hAnsi="Times New Roman"/>
          <w:b/>
          <w:sz w:val="28"/>
          <w:szCs w:val="28"/>
        </w:rPr>
        <w:t>2</w:t>
      </w:r>
      <w:r w:rsidR="00213CB0">
        <w:rPr>
          <w:rFonts w:ascii="Times New Roman" w:hAnsi="Times New Roman"/>
          <w:b/>
          <w:sz w:val="28"/>
          <w:szCs w:val="28"/>
        </w:rPr>
        <w:t>1</w:t>
      </w:r>
      <w:r w:rsidR="00F55BBF" w:rsidRPr="00912A9E">
        <w:rPr>
          <w:rFonts w:ascii="Times New Roman" w:hAnsi="Times New Roman"/>
          <w:b/>
          <w:sz w:val="28"/>
          <w:szCs w:val="28"/>
        </w:rPr>
        <w:t>.</w:t>
      </w:r>
      <w:r w:rsidR="00213CB0">
        <w:rPr>
          <w:rFonts w:ascii="Times New Roman" w:hAnsi="Times New Roman"/>
          <w:b/>
          <w:sz w:val="28"/>
          <w:szCs w:val="28"/>
        </w:rPr>
        <w:t>0</w:t>
      </w:r>
      <w:r w:rsidR="0065479B">
        <w:rPr>
          <w:rFonts w:ascii="Times New Roman" w:hAnsi="Times New Roman"/>
          <w:b/>
          <w:sz w:val="28"/>
          <w:szCs w:val="28"/>
        </w:rPr>
        <w:t>1</w:t>
      </w:r>
      <w:r w:rsidR="00213CB0">
        <w:rPr>
          <w:rFonts w:ascii="Times New Roman" w:hAnsi="Times New Roman"/>
          <w:b/>
          <w:sz w:val="28"/>
          <w:szCs w:val="28"/>
        </w:rPr>
        <w:t>.2022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8362D6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9CDDB64" w14:textId="6C3F24BB" w:rsidR="009449A6" w:rsidRPr="008362D6" w:rsidRDefault="008218F3" w:rsidP="00912A9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62D6">
        <w:rPr>
          <w:rFonts w:ascii="Times New Roman" w:hAnsi="Times New Roman"/>
          <w:sz w:val="26"/>
          <w:szCs w:val="26"/>
        </w:rPr>
        <w:t xml:space="preserve">În temeiul Legii </w:t>
      </w:r>
      <w:r w:rsidR="00C65BEA">
        <w:rPr>
          <w:rFonts w:ascii="Times New Roman" w:hAnsi="Times New Roman"/>
          <w:sz w:val="26"/>
          <w:szCs w:val="26"/>
        </w:rPr>
        <w:t>N</w:t>
      </w:r>
      <w:r w:rsidRPr="008362D6">
        <w:rPr>
          <w:rFonts w:ascii="Times New Roman" w:hAnsi="Times New Roman"/>
          <w:sz w:val="26"/>
          <w:szCs w:val="26"/>
        </w:rPr>
        <w:t xml:space="preserve">r. 1/2011 – Legea Educaţiei Naţionale şi a Cartei Universitare, </w:t>
      </w:r>
      <w:r w:rsidR="00C30B88" w:rsidRPr="008362D6">
        <w:rPr>
          <w:rFonts w:ascii="Times New Roman" w:hAnsi="Times New Roman"/>
          <w:sz w:val="26"/>
          <w:szCs w:val="26"/>
        </w:rPr>
        <w:t xml:space="preserve">Senatul </w:t>
      </w:r>
      <w:r w:rsidRPr="008362D6">
        <w:rPr>
          <w:rFonts w:ascii="Times New Roman" w:hAnsi="Times New Roman"/>
          <w:sz w:val="26"/>
          <w:szCs w:val="26"/>
        </w:rPr>
        <w:t xml:space="preserve">U.M.F. „Carol Davila” din Bucureşti întrunit </w:t>
      </w:r>
      <w:r w:rsidR="00C30B88" w:rsidRPr="008362D6">
        <w:rPr>
          <w:rFonts w:ascii="Times New Roman" w:hAnsi="Times New Roman"/>
          <w:sz w:val="26"/>
          <w:szCs w:val="26"/>
        </w:rPr>
        <w:t xml:space="preserve">online </w:t>
      </w:r>
      <w:r w:rsidRPr="008362D6">
        <w:rPr>
          <w:rFonts w:ascii="Times New Roman" w:hAnsi="Times New Roman"/>
          <w:sz w:val="26"/>
          <w:szCs w:val="26"/>
        </w:rPr>
        <w:t xml:space="preserve">în data de </w:t>
      </w:r>
      <w:r w:rsidR="00151137" w:rsidRPr="008362D6">
        <w:rPr>
          <w:rFonts w:ascii="Times New Roman" w:hAnsi="Times New Roman"/>
          <w:sz w:val="26"/>
          <w:szCs w:val="26"/>
        </w:rPr>
        <w:t>2</w:t>
      </w:r>
      <w:r w:rsidR="00B11123" w:rsidRPr="008362D6">
        <w:rPr>
          <w:rFonts w:ascii="Times New Roman" w:hAnsi="Times New Roman"/>
          <w:sz w:val="26"/>
          <w:szCs w:val="26"/>
        </w:rPr>
        <w:t>1</w:t>
      </w:r>
      <w:r w:rsidR="009449A6" w:rsidRPr="008362D6">
        <w:rPr>
          <w:rFonts w:ascii="Times New Roman" w:hAnsi="Times New Roman"/>
          <w:sz w:val="26"/>
          <w:szCs w:val="26"/>
        </w:rPr>
        <w:t>.</w:t>
      </w:r>
      <w:r w:rsidR="00B11123" w:rsidRPr="008362D6">
        <w:rPr>
          <w:rFonts w:ascii="Times New Roman" w:hAnsi="Times New Roman"/>
          <w:sz w:val="26"/>
          <w:szCs w:val="26"/>
        </w:rPr>
        <w:t>0</w:t>
      </w:r>
      <w:r w:rsidR="001D4AFC" w:rsidRPr="008362D6">
        <w:rPr>
          <w:rFonts w:ascii="Times New Roman" w:hAnsi="Times New Roman"/>
          <w:sz w:val="26"/>
          <w:szCs w:val="26"/>
        </w:rPr>
        <w:t>1</w:t>
      </w:r>
      <w:r w:rsidR="009449A6" w:rsidRPr="008362D6">
        <w:rPr>
          <w:rFonts w:ascii="Times New Roman" w:hAnsi="Times New Roman"/>
          <w:sz w:val="26"/>
          <w:szCs w:val="26"/>
        </w:rPr>
        <w:t>.202</w:t>
      </w:r>
      <w:r w:rsidR="00B11123" w:rsidRPr="008362D6">
        <w:rPr>
          <w:rFonts w:ascii="Times New Roman" w:hAnsi="Times New Roman"/>
          <w:sz w:val="26"/>
          <w:szCs w:val="26"/>
        </w:rPr>
        <w:t>2</w:t>
      </w:r>
      <w:r w:rsidR="009449A6" w:rsidRPr="008362D6">
        <w:rPr>
          <w:rFonts w:ascii="Times New Roman" w:hAnsi="Times New Roman"/>
          <w:sz w:val="26"/>
          <w:szCs w:val="26"/>
        </w:rPr>
        <w:t>, î</w:t>
      </w:r>
      <w:r w:rsidR="00CB1943" w:rsidRPr="008362D6">
        <w:rPr>
          <w:rFonts w:ascii="Times New Roman" w:hAnsi="Times New Roman"/>
          <w:sz w:val="26"/>
          <w:szCs w:val="26"/>
        </w:rPr>
        <w:t>n baza Legii 55</w:t>
      </w:r>
      <w:r w:rsidR="00012796" w:rsidRPr="008362D6">
        <w:rPr>
          <w:rFonts w:ascii="Times New Roman" w:hAnsi="Times New Roman"/>
          <w:sz w:val="26"/>
          <w:szCs w:val="26"/>
        </w:rPr>
        <w:t>/2020</w:t>
      </w:r>
      <w:r w:rsidR="00CB1943" w:rsidRPr="008362D6">
        <w:rPr>
          <w:rFonts w:ascii="Times New Roman" w:hAnsi="Times New Roman"/>
          <w:sz w:val="26"/>
          <w:szCs w:val="26"/>
        </w:rPr>
        <w:t xml:space="preserve"> privind unele mă</w:t>
      </w:r>
      <w:r w:rsidR="009449A6" w:rsidRPr="008362D6">
        <w:rPr>
          <w:rFonts w:ascii="Times New Roman" w:hAnsi="Times New Roman"/>
          <w:sz w:val="26"/>
          <w:szCs w:val="26"/>
        </w:rPr>
        <w:t xml:space="preserve">suri pentru prevenirea si combaterea efectelor pandemiei COVID-19 și </w:t>
      </w:r>
      <w:r w:rsidR="009449A6" w:rsidRPr="008362D6">
        <w:rPr>
          <w:rStyle w:val="sden"/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a </w:t>
      </w:r>
      <w:r w:rsidR="009449A6" w:rsidRPr="008362D6">
        <w:rPr>
          <w:rFonts w:ascii="Times New Roman" w:eastAsia="Times New Roman" w:hAnsi="Times New Roman"/>
          <w:sz w:val="26"/>
          <w:szCs w:val="26"/>
          <w:shd w:val="clear" w:color="auto" w:fill="FFFFFF"/>
          <w:lang w:eastAsia="en-GB"/>
        </w:rPr>
        <w:t>actelor normative ulterioare</w:t>
      </w:r>
      <w:r w:rsidR="009449A6" w:rsidRPr="008362D6">
        <w:rPr>
          <w:rFonts w:ascii="Times New Roman" w:hAnsi="Times New Roman"/>
          <w:sz w:val="26"/>
          <w:szCs w:val="26"/>
        </w:rPr>
        <w:t xml:space="preserve"> hotărăşte:</w:t>
      </w:r>
    </w:p>
    <w:p w14:paraId="600A649B" w14:textId="77777777" w:rsidR="001D4AFC" w:rsidRDefault="001D4AF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52E53A" w14:textId="77777777" w:rsidR="00C0645A" w:rsidRPr="00A157E0" w:rsidRDefault="00C0645A" w:rsidP="00C0645A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157E0">
        <w:rPr>
          <w:rFonts w:ascii="Times New Roman" w:hAnsi="Times New Roman"/>
          <w:b/>
          <w:sz w:val="24"/>
          <w:szCs w:val="24"/>
        </w:rPr>
        <w:t xml:space="preserve">Art. 1. </w:t>
      </w:r>
      <w:r w:rsidRPr="00A157E0">
        <w:rPr>
          <w:rFonts w:ascii="Times New Roman" w:hAnsi="Times New Roman"/>
          <w:sz w:val="24"/>
          <w:szCs w:val="24"/>
        </w:rPr>
        <w:t xml:space="preserve">Se aprobă </w:t>
      </w:r>
      <w:r w:rsidRPr="00A157E0">
        <w:rPr>
          <w:rFonts w:ascii="Times New Roman" w:eastAsia="Times New Roman" w:hAnsi="Times New Roman"/>
          <w:b/>
          <w:bCs/>
          <w:sz w:val="24"/>
          <w:szCs w:val="24"/>
        </w:rPr>
        <w:t>Metodologia proprie privind concursul de admitere la Universitatea de Medicină și Farmacie “Carol Davila” din Bucureşt</w:t>
      </w:r>
      <w:r>
        <w:rPr>
          <w:rFonts w:ascii="Times New Roman" w:eastAsia="Times New Roman" w:hAnsi="Times New Roman"/>
          <w:b/>
          <w:bCs/>
          <w:sz w:val="24"/>
          <w:szCs w:val="24"/>
        </w:rPr>
        <w:t>i pentru anul universitar 2022–</w:t>
      </w:r>
      <w:r w:rsidRPr="00A157E0">
        <w:rPr>
          <w:rFonts w:ascii="Times New Roman" w:eastAsia="Times New Roman" w:hAnsi="Times New Roman"/>
          <w:b/>
          <w:bCs/>
          <w:sz w:val="24"/>
          <w:szCs w:val="24"/>
        </w:rPr>
        <w:t>2023</w:t>
      </w:r>
    </w:p>
    <w:p w14:paraId="7A308CDA" w14:textId="7EC40D57" w:rsidR="00C0645A" w:rsidRPr="00BD3363" w:rsidRDefault="00C0645A" w:rsidP="00C0645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157E0">
        <w:rPr>
          <w:rFonts w:ascii="Times New Roman" w:hAnsi="Times New Roman"/>
          <w:b/>
          <w:sz w:val="24"/>
          <w:szCs w:val="24"/>
        </w:rPr>
        <w:t xml:space="preserve">Art. 2. </w:t>
      </w:r>
      <w:r w:rsidRPr="00A157E0">
        <w:rPr>
          <w:rFonts w:ascii="Times New Roman" w:hAnsi="Times New Roman"/>
          <w:sz w:val="24"/>
          <w:szCs w:val="24"/>
        </w:rPr>
        <w:t>Se aprobă</w:t>
      </w:r>
      <w:r w:rsidRPr="00A157E0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Pr="00A157E0">
        <w:rPr>
          <w:rFonts w:ascii="Times New Roman" w:hAnsi="Times New Roman"/>
          <w:b/>
          <w:sz w:val="24"/>
          <w:szCs w:val="24"/>
          <w:lang w:val="it-IT"/>
        </w:rPr>
        <w:t>Meto</w:t>
      </w:r>
      <w:r>
        <w:rPr>
          <w:rFonts w:ascii="Times New Roman" w:hAnsi="Times New Roman"/>
          <w:b/>
          <w:sz w:val="24"/>
          <w:szCs w:val="24"/>
          <w:lang w:val="it-IT"/>
        </w:rPr>
        <w:t>do</w:t>
      </w:r>
      <w:r w:rsidRPr="00A157E0">
        <w:rPr>
          <w:rFonts w:ascii="Times New Roman" w:hAnsi="Times New Roman"/>
          <w:b/>
          <w:sz w:val="24"/>
          <w:szCs w:val="24"/>
          <w:lang w:val="it-IT"/>
        </w:rPr>
        <w:t xml:space="preserve">logia de </w:t>
      </w:r>
      <w:r w:rsidRPr="00A157E0">
        <w:rPr>
          <w:rFonts w:ascii="Times New Roman" w:hAnsi="Times New Roman"/>
          <w:b/>
          <w:sz w:val="24"/>
          <w:szCs w:val="24"/>
        </w:rPr>
        <w:t xml:space="preserve">înscriere la studii universitare de licență în limba română la Universitatea de Medicină </w:t>
      </w:r>
      <w:r w:rsidRPr="00A157E0">
        <w:rPr>
          <w:rFonts w:ascii="Times New Roman" w:eastAsia="Times New Roman" w:hAnsi="Times New Roman"/>
          <w:b/>
          <w:bCs/>
          <w:sz w:val="24"/>
          <w:szCs w:val="24"/>
        </w:rPr>
        <w:t>și Farmacie</w:t>
      </w:r>
      <w:r w:rsidRPr="00A15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“Carol Davila” d</w:t>
      </w:r>
      <w:r w:rsidRPr="00A157E0">
        <w:rPr>
          <w:rFonts w:ascii="Times New Roman" w:hAnsi="Times New Roman"/>
          <w:b/>
          <w:sz w:val="24"/>
          <w:szCs w:val="24"/>
          <w:lang w:val="it-IT"/>
        </w:rPr>
        <w:t>in București în anul I –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an universitar 2022-2023 pentru cetățenii str</w:t>
      </w:r>
      <w:r w:rsidRPr="00A157E0">
        <w:rPr>
          <w:rFonts w:ascii="Times New Roman" w:hAnsi="Times New Roman"/>
          <w:b/>
          <w:sz w:val="24"/>
          <w:szCs w:val="24"/>
          <w:lang w:val="it-IT"/>
        </w:rPr>
        <w:t>ăini din țările terțe uniunii europene</w:t>
      </w:r>
    </w:p>
    <w:p w14:paraId="33987C89" w14:textId="50B8AB03" w:rsidR="00C0645A" w:rsidRPr="00BD3363" w:rsidRDefault="00C0645A" w:rsidP="00C0645A">
      <w:pPr>
        <w:spacing w:after="120" w:line="235" w:lineRule="auto"/>
        <w:jc w:val="both"/>
        <w:rPr>
          <w:rFonts w:ascii="Times New Roman" w:eastAsia="Cambria" w:hAnsi="Times New Roman"/>
          <w:color w:val="000000"/>
          <w:sz w:val="24"/>
          <w:szCs w:val="24"/>
          <w:lang w:val="en-GB" w:eastAsia="en-GB"/>
        </w:rPr>
      </w:pPr>
      <w:r w:rsidRPr="00BD3363">
        <w:rPr>
          <w:rFonts w:ascii="Times New Roman" w:hAnsi="Times New Roman"/>
          <w:b/>
          <w:sz w:val="24"/>
          <w:szCs w:val="24"/>
        </w:rPr>
        <w:t xml:space="preserve">Art. 3. </w:t>
      </w:r>
      <w:r w:rsidRPr="00BD3363">
        <w:rPr>
          <w:rFonts w:ascii="Times New Roman" w:hAnsi="Times New Roman"/>
          <w:sz w:val="24"/>
          <w:szCs w:val="24"/>
        </w:rPr>
        <w:t>Se aprobă</w:t>
      </w:r>
      <w:r w:rsidRPr="00BD3363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Pr="00BD3363">
        <w:rPr>
          <w:rFonts w:ascii="Times New Roman" w:eastAsia="Times New Roman" w:hAnsi="Times New Roman"/>
          <w:b/>
          <w:bCs/>
          <w:sz w:val="24"/>
          <w:szCs w:val="24"/>
        </w:rPr>
        <w:t>Metodologia proprie</w:t>
      </w:r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școlarizare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a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românilor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pretutindeni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în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învăţământul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superior de stat din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România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, pe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locuri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studii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fără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plata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taxelor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școlarizare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dar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cu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bursă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respectiv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fără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plata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taxelor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școlarizare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dar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fără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bursă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pentru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anul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>universitar</w:t>
      </w:r>
      <w:proofErr w:type="spellEnd"/>
      <w:r w:rsidRPr="00BD3363">
        <w:rPr>
          <w:rFonts w:ascii="Times New Roman" w:eastAsia="Cambria" w:hAnsi="Times New Roman"/>
          <w:b/>
          <w:color w:val="000000"/>
          <w:sz w:val="24"/>
          <w:szCs w:val="24"/>
          <w:lang w:val="en-GB" w:eastAsia="en-GB"/>
        </w:rPr>
        <w:t xml:space="preserve"> 2022-2023 </w:t>
      </w:r>
    </w:p>
    <w:p w14:paraId="7BEE58A0" w14:textId="4844FF1E" w:rsidR="00C0645A" w:rsidRPr="005952E6" w:rsidRDefault="00C0645A" w:rsidP="00C0645A">
      <w:pPr>
        <w:spacing w:after="120" w:line="265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952E6">
        <w:rPr>
          <w:rFonts w:ascii="Times New Roman" w:hAnsi="Times New Roman"/>
          <w:b/>
          <w:sz w:val="24"/>
          <w:szCs w:val="24"/>
        </w:rPr>
        <w:t xml:space="preserve">Art. 4. </w:t>
      </w:r>
      <w:r w:rsidRPr="005952E6">
        <w:rPr>
          <w:rFonts w:ascii="Times New Roman" w:hAnsi="Times New Roman"/>
          <w:sz w:val="24"/>
          <w:szCs w:val="24"/>
        </w:rPr>
        <w:t>Se aprobă</w:t>
      </w:r>
      <w:r w:rsidRPr="005952E6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5952E6">
        <w:rPr>
          <w:rFonts w:ascii="Times New Roman" w:eastAsia="Times New Roman" w:hAnsi="Times New Roman"/>
          <w:b/>
          <w:sz w:val="24"/>
          <w:szCs w:val="24"/>
        </w:rPr>
        <w:t xml:space="preserve">Metodologia de admitere la studii universitare de licență –Facultatea de Medicină – </w:t>
      </w:r>
      <w:r w:rsidR="001459B5">
        <w:rPr>
          <w:rFonts w:ascii="Times New Roman" w:eastAsia="Times New Roman" w:hAnsi="Times New Roman"/>
          <w:b/>
          <w:sz w:val="24"/>
          <w:szCs w:val="24"/>
        </w:rPr>
        <w:t>M</w:t>
      </w:r>
      <w:r w:rsidRPr="005952E6">
        <w:rPr>
          <w:rFonts w:ascii="Times New Roman" w:eastAsia="Times New Roman" w:hAnsi="Times New Roman"/>
          <w:b/>
          <w:sz w:val="24"/>
          <w:szCs w:val="24"/>
        </w:rPr>
        <w:t>odulul de limba engleză pentru anul universitar 2022-2023</w:t>
      </w:r>
    </w:p>
    <w:p w14:paraId="01CAEF8F" w14:textId="77777777" w:rsidR="00C0645A" w:rsidRPr="005952E6" w:rsidRDefault="00C0645A" w:rsidP="00C064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it-IT"/>
        </w:rPr>
      </w:pPr>
      <w:r w:rsidRPr="005952E6">
        <w:rPr>
          <w:rFonts w:ascii="Times New Roman" w:hAnsi="Times New Roman"/>
          <w:b/>
          <w:sz w:val="24"/>
          <w:szCs w:val="24"/>
        </w:rPr>
        <w:t xml:space="preserve">Art. 5. </w:t>
      </w:r>
      <w:r w:rsidRPr="005952E6">
        <w:rPr>
          <w:rFonts w:ascii="Times New Roman" w:hAnsi="Times New Roman"/>
          <w:sz w:val="24"/>
          <w:szCs w:val="24"/>
        </w:rPr>
        <w:t>Se aprobă</w:t>
      </w:r>
      <w:r w:rsidRPr="005952E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Metodologia privind organizarea admiterii la studiile universitare de doctorat </w:t>
      </w:r>
      <w:r w:rsidRPr="005952E6">
        <w:rPr>
          <w:rFonts w:ascii="Times New Roman" w:eastAsia="Times New Roman" w:hAnsi="Times New Roman"/>
          <w:b/>
          <w:bCs/>
          <w:sz w:val="24"/>
          <w:szCs w:val="24"/>
        </w:rPr>
        <w:t>î</w:t>
      </w: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n anul universitar 2022–</w:t>
      </w:r>
      <w:r w:rsidRPr="005952E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2023 în cadrul Universității de Medicină şi Farmacie "Carol Davila" din Bucureşti</w:t>
      </w: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– Secțiunea 1.</w:t>
      </w:r>
    </w:p>
    <w:p w14:paraId="6154F71F" w14:textId="77777777" w:rsidR="00C0645A" w:rsidRPr="005952E6" w:rsidRDefault="00C0645A" w:rsidP="00C064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79D96" w14:textId="77777777" w:rsidR="00B05BD3" w:rsidRDefault="00B05BD3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03948A31" w:rsidR="00E528B9" w:rsidRPr="00912A9E" w:rsidRDefault="00701E4D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</w:t>
      </w:r>
      <w:r w:rsidR="00E528B9" w:rsidRPr="00912A9E">
        <w:rPr>
          <w:rFonts w:ascii="Times New Roman" w:hAnsi="Times New Roman"/>
          <w:sz w:val="24"/>
          <w:szCs w:val="24"/>
        </w:rPr>
        <w:t>Președinte Senat,</w:t>
      </w:r>
    </w:p>
    <w:p w14:paraId="43765830" w14:textId="55034DAD" w:rsidR="00E528B9" w:rsidRPr="00912A9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PROF. UNIV</w:t>
      </w:r>
      <w:r w:rsidR="00A14773"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7DC86C57" w14:textId="2C5E1EF2" w:rsidR="000057E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31D5F332" w14:textId="77777777" w:rsidR="008356D0" w:rsidRPr="00912A9E" w:rsidRDefault="008356D0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912A9E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912A9E" w:rsidRDefault="001F60ED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5BCBDD40" w:rsidR="001F60ED" w:rsidRPr="00912A9E" w:rsidRDefault="001F60ED" w:rsidP="0091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E4D" w:rsidRPr="00912A9E">
        <w:rPr>
          <w:rFonts w:ascii="Times New Roman" w:hAnsi="Times New Roman"/>
          <w:sz w:val="24"/>
          <w:szCs w:val="24"/>
        </w:rPr>
        <w:t xml:space="preserve">  </w:t>
      </w:r>
      <w:r w:rsidRPr="00912A9E">
        <w:rPr>
          <w:rFonts w:ascii="Times New Roman" w:hAnsi="Times New Roman"/>
          <w:sz w:val="24"/>
          <w:szCs w:val="24"/>
        </w:rPr>
        <w:t>Consilier Juridic Raluca Gavrilă</w:t>
      </w:r>
    </w:p>
    <w:sectPr w:rsidR="001F60ED" w:rsidRPr="00912A9E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5B5027" w:rsidRDefault="005B5027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5B5027" w:rsidRDefault="005B502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5B5027" w:rsidRPr="007324A4" w:rsidRDefault="005B5027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5B5027" w:rsidRPr="00602880" w:rsidRDefault="005B5027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5B5027" w:rsidRPr="00602880" w:rsidRDefault="005B5027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5B5027" w:rsidRPr="00602880" w:rsidRDefault="005B5027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5B5027" w:rsidRPr="007324A4" w:rsidRDefault="001459B5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5B5027" w:rsidRPr="007A6529">
        <w:rPr>
          <w:rStyle w:val="Hyperlink"/>
          <w:i/>
        </w:rPr>
        <w:t>www.umfcd.ro</w:t>
      </w:r>
    </w:hyperlink>
  </w:p>
  <w:p w14:paraId="7C69F682" w14:textId="77777777" w:rsidR="005B5027" w:rsidRPr="007324A4" w:rsidRDefault="005B5027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5B5027" w:rsidRPr="007324A4" w:rsidRDefault="005B5027" w:rsidP="00637390">
    <w:pPr>
      <w:pStyle w:val="Footer"/>
      <w:rPr>
        <w:i/>
      </w:rPr>
    </w:pPr>
  </w:p>
  <w:p w14:paraId="3B7AC89A" w14:textId="77777777" w:rsidR="005B5027" w:rsidRPr="007324A4" w:rsidRDefault="005B502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5B5027" w:rsidRDefault="005B5027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5B5027" w:rsidRDefault="005B502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5B5027" w:rsidRPr="007324A4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5B5027" w:rsidRDefault="005B502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7A9B"/>
    <w:multiLevelType w:val="hybridMultilevel"/>
    <w:tmpl w:val="C43608E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0"/>
  </w:num>
  <w:num w:numId="5">
    <w:abstractNumId w:val="20"/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25"/>
  </w:num>
  <w:num w:numId="11">
    <w:abstractNumId w:val="27"/>
  </w:num>
  <w:num w:numId="12">
    <w:abstractNumId w:val="3"/>
  </w:num>
  <w:num w:numId="13">
    <w:abstractNumId w:val="7"/>
  </w:num>
  <w:num w:numId="14">
    <w:abstractNumId w:val="12"/>
  </w:num>
  <w:num w:numId="15">
    <w:abstractNumId w:val="23"/>
  </w:num>
  <w:num w:numId="16">
    <w:abstractNumId w:val="15"/>
  </w:num>
  <w:num w:numId="17">
    <w:abstractNumId w:val="6"/>
  </w:num>
  <w:num w:numId="18">
    <w:abstractNumId w:val="19"/>
  </w:num>
  <w:num w:numId="19">
    <w:abstractNumId w:val="17"/>
  </w:num>
  <w:num w:numId="20">
    <w:abstractNumId w:val="28"/>
  </w:num>
  <w:num w:numId="21">
    <w:abstractNumId w:val="22"/>
  </w:num>
  <w:num w:numId="22">
    <w:abstractNumId w:val="21"/>
  </w:num>
  <w:num w:numId="23">
    <w:abstractNumId w:val="24"/>
  </w:num>
  <w:num w:numId="24">
    <w:abstractNumId w:val="18"/>
  </w:num>
  <w:num w:numId="25">
    <w:abstractNumId w:val="11"/>
  </w:num>
  <w:num w:numId="26">
    <w:abstractNumId w:val="1"/>
  </w:num>
  <w:num w:numId="27">
    <w:abstractNumId w:val="5"/>
  </w:num>
  <w:num w:numId="28">
    <w:abstractNumId w:val="16"/>
  </w:num>
  <w:num w:numId="2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2796"/>
    <w:rsid w:val="00013ECD"/>
    <w:rsid w:val="00016719"/>
    <w:rsid w:val="0002000A"/>
    <w:rsid w:val="00020687"/>
    <w:rsid w:val="00021066"/>
    <w:rsid w:val="00022662"/>
    <w:rsid w:val="00025ABA"/>
    <w:rsid w:val="0002751B"/>
    <w:rsid w:val="000331B7"/>
    <w:rsid w:val="00033616"/>
    <w:rsid w:val="00034B76"/>
    <w:rsid w:val="00034CB5"/>
    <w:rsid w:val="00034F9B"/>
    <w:rsid w:val="000378D3"/>
    <w:rsid w:val="00040CA7"/>
    <w:rsid w:val="00052022"/>
    <w:rsid w:val="000524E8"/>
    <w:rsid w:val="00054BAA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B450F"/>
    <w:rsid w:val="000C01CB"/>
    <w:rsid w:val="000F14B5"/>
    <w:rsid w:val="000F2CC2"/>
    <w:rsid w:val="00100244"/>
    <w:rsid w:val="00100CD2"/>
    <w:rsid w:val="001074FF"/>
    <w:rsid w:val="00113ABD"/>
    <w:rsid w:val="001143C7"/>
    <w:rsid w:val="001156C2"/>
    <w:rsid w:val="001245B6"/>
    <w:rsid w:val="00132E7F"/>
    <w:rsid w:val="00133346"/>
    <w:rsid w:val="00140401"/>
    <w:rsid w:val="001459B5"/>
    <w:rsid w:val="00151137"/>
    <w:rsid w:val="001525EC"/>
    <w:rsid w:val="001562F0"/>
    <w:rsid w:val="00157134"/>
    <w:rsid w:val="0016133F"/>
    <w:rsid w:val="00166174"/>
    <w:rsid w:val="00176891"/>
    <w:rsid w:val="001778D7"/>
    <w:rsid w:val="001846EB"/>
    <w:rsid w:val="001914CB"/>
    <w:rsid w:val="001929BD"/>
    <w:rsid w:val="00194D1F"/>
    <w:rsid w:val="001A038C"/>
    <w:rsid w:val="001A0C90"/>
    <w:rsid w:val="001A134D"/>
    <w:rsid w:val="001A5F5D"/>
    <w:rsid w:val="001C40AC"/>
    <w:rsid w:val="001D4AFC"/>
    <w:rsid w:val="001E19C2"/>
    <w:rsid w:val="001E2338"/>
    <w:rsid w:val="001E2F3D"/>
    <w:rsid w:val="001E4C4B"/>
    <w:rsid w:val="001E5B46"/>
    <w:rsid w:val="001F60ED"/>
    <w:rsid w:val="001F6374"/>
    <w:rsid w:val="001F6FC2"/>
    <w:rsid w:val="00203A82"/>
    <w:rsid w:val="00203B0E"/>
    <w:rsid w:val="00213CB0"/>
    <w:rsid w:val="002168B2"/>
    <w:rsid w:val="00220CB5"/>
    <w:rsid w:val="00220DC0"/>
    <w:rsid w:val="00222C6F"/>
    <w:rsid w:val="00230FEE"/>
    <w:rsid w:val="002351CA"/>
    <w:rsid w:val="00236A38"/>
    <w:rsid w:val="00246372"/>
    <w:rsid w:val="00257831"/>
    <w:rsid w:val="00265156"/>
    <w:rsid w:val="00267F6B"/>
    <w:rsid w:val="002750D8"/>
    <w:rsid w:val="00282249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0EB2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55DFA"/>
    <w:rsid w:val="00360C40"/>
    <w:rsid w:val="00373E64"/>
    <w:rsid w:val="003748AF"/>
    <w:rsid w:val="00374FC6"/>
    <w:rsid w:val="003843FB"/>
    <w:rsid w:val="003861AF"/>
    <w:rsid w:val="00390693"/>
    <w:rsid w:val="00394770"/>
    <w:rsid w:val="003A1762"/>
    <w:rsid w:val="003A28A2"/>
    <w:rsid w:val="003B0C8D"/>
    <w:rsid w:val="003B0E95"/>
    <w:rsid w:val="003B39D3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30A43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22F8"/>
    <w:rsid w:val="004D55D9"/>
    <w:rsid w:val="004D663D"/>
    <w:rsid w:val="004D7EFF"/>
    <w:rsid w:val="004E0BA0"/>
    <w:rsid w:val="004E304D"/>
    <w:rsid w:val="004E328B"/>
    <w:rsid w:val="004E4180"/>
    <w:rsid w:val="004F0689"/>
    <w:rsid w:val="004F4753"/>
    <w:rsid w:val="004F5036"/>
    <w:rsid w:val="004F5FDC"/>
    <w:rsid w:val="0050170A"/>
    <w:rsid w:val="005067FA"/>
    <w:rsid w:val="0051073B"/>
    <w:rsid w:val="00515749"/>
    <w:rsid w:val="005174C6"/>
    <w:rsid w:val="00520088"/>
    <w:rsid w:val="00520892"/>
    <w:rsid w:val="00522324"/>
    <w:rsid w:val="005300E1"/>
    <w:rsid w:val="0053479D"/>
    <w:rsid w:val="00540ADD"/>
    <w:rsid w:val="00546AF0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83A58"/>
    <w:rsid w:val="00591F57"/>
    <w:rsid w:val="00596044"/>
    <w:rsid w:val="005A3BC2"/>
    <w:rsid w:val="005A489D"/>
    <w:rsid w:val="005A72B9"/>
    <w:rsid w:val="005A7DC1"/>
    <w:rsid w:val="005B0830"/>
    <w:rsid w:val="005B5027"/>
    <w:rsid w:val="005C18C6"/>
    <w:rsid w:val="005D0DF4"/>
    <w:rsid w:val="005D11B0"/>
    <w:rsid w:val="005D18A3"/>
    <w:rsid w:val="005D3B29"/>
    <w:rsid w:val="005E057A"/>
    <w:rsid w:val="005E1926"/>
    <w:rsid w:val="005F5869"/>
    <w:rsid w:val="00602880"/>
    <w:rsid w:val="00617E2C"/>
    <w:rsid w:val="00627486"/>
    <w:rsid w:val="0063588A"/>
    <w:rsid w:val="00637390"/>
    <w:rsid w:val="00637618"/>
    <w:rsid w:val="00637A86"/>
    <w:rsid w:val="00637ED5"/>
    <w:rsid w:val="00644F9E"/>
    <w:rsid w:val="006456FC"/>
    <w:rsid w:val="0065377A"/>
    <w:rsid w:val="0065479B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46CF"/>
    <w:rsid w:val="006D686F"/>
    <w:rsid w:val="006D7B91"/>
    <w:rsid w:val="006E0D3F"/>
    <w:rsid w:val="006E3F02"/>
    <w:rsid w:val="006E4DFB"/>
    <w:rsid w:val="006E6E7B"/>
    <w:rsid w:val="006F719D"/>
    <w:rsid w:val="006F74E5"/>
    <w:rsid w:val="00701E4D"/>
    <w:rsid w:val="00702B14"/>
    <w:rsid w:val="00703024"/>
    <w:rsid w:val="007032C3"/>
    <w:rsid w:val="00716FA7"/>
    <w:rsid w:val="00726DA0"/>
    <w:rsid w:val="00731972"/>
    <w:rsid w:val="00737058"/>
    <w:rsid w:val="007370DF"/>
    <w:rsid w:val="00737DFB"/>
    <w:rsid w:val="00740284"/>
    <w:rsid w:val="00740C34"/>
    <w:rsid w:val="00743C5C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C12BA"/>
    <w:rsid w:val="007D174A"/>
    <w:rsid w:val="007D1E0A"/>
    <w:rsid w:val="007D3A15"/>
    <w:rsid w:val="007F033F"/>
    <w:rsid w:val="007F2AD3"/>
    <w:rsid w:val="007F3FA1"/>
    <w:rsid w:val="007F4A3A"/>
    <w:rsid w:val="007F62A9"/>
    <w:rsid w:val="0080345F"/>
    <w:rsid w:val="0080559E"/>
    <w:rsid w:val="0080694C"/>
    <w:rsid w:val="008141C3"/>
    <w:rsid w:val="008218F3"/>
    <w:rsid w:val="00824156"/>
    <w:rsid w:val="00825B67"/>
    <w:rsid w:val="00826FFC"/>
    <w:rsid w:val="008278F6"/>
    <w:rsid w:val="00832A12"/>
    <w:rsid w:val="00833CF1"/>
    <w:rsid w:val="00834BC4"/>
    <w:rsid w:val="008356D0"/>
    <w:rsid w:val="008362D6"/>
    <w:rsid w:val="00840356"/>
    <w:rsid w:val="008431F3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548C"/>
    <w:rsid w:val="00896A3D"/>
    <w:rsid w:val="008A21B9"/>
    <w:rsid w:val="008A5774"/>
    <w:rsid w:val="008B0858"/>
    <w:rsid w:val="008B1DDA"/>
    <w:rsid w:val="008B239C"/>
    <w:rsid w:val="008B7FB1"/>
    <w:rsid w:val="008D32BF"/>
    <w:rsid w:val="008D4175"/>
    <w:rsid w:val="008D6C7E"/>
    <w:rsid w:val="008D6D37"/>
    <w:rsid w:val="008E26A8"/>
    <w:rsid w:val="008E6626"/>
    <w:rsid w:val="008E6FBF"/>
    <w:rsid w:val="008F62DE"/>
    <w:rsid w:val="0090039D"/>
    <w:rsid w:val="0090055E"/>
    <w:rsid w:val="0090085A"/>
    <w:rsid w:val="00902756"/>
    <w:rsid w:val="00903DB3"/>
    <w:rsid w:val="00906250"/>
    <w:rsid w:val="009123B7"/>
    <w:rsid w:val="00912A9E"/>
    <w:rsid w:val="00913E9B"/>
    <w:rsid w:val="0091799B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589D"/>
    <w:rsid w:val="00957C1A"/>
    <w:rsid w:val="0096260B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569E"/>
    <w:rsid w:val="00A05AD9"/>
    <w:rsid w:val="00A12866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50C1"/>
    <w:rsid w:val="00A667F2"/>
    <w:rsid w:val="00A72865"/>
    <w:rsid w:val="00A75111"/>
    <w:rsid w:val="00A85F31"/>
    <w:rsid w:val="00AA25E7"/>
    <w:rsid w:val="00AA33AE"/>
    <w:rsid w:val="00AA6BD0"/>
    <w:rsid w:val="00AD0CA5"/>
    <w:rsid w:val="00AD18B6"/>
    <w:rsid w:val="00AD2AC4"/>
    <w:rsid w:val="00AF09B6"/>
    <w:rsid w:val="00AF664A"/>
    <w:rsid w:val="00B0008E"/>
    <w:rsid w:val="00B05BD3"/>
    <w:rsid w:val="00B07D30"/>
    <w:rsid w:val="00B11123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1D6E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F4A49"/>
    <w:rsid w:val="00BF7E68"/>
    <w:rsid w:val="00C0284E"/>
    <w:rsid w:val="00C03B54"/>
    <w:rsid w:val="00C0645A"/>
    <w:rsid w:val="00C1130B"/>
    <w:rsid w:val="00C11D6A"/>
    <w:rsid w:val="00C240D1"/>
    <w:rsid w:val="00C30B88"/>
    <w:rsid w:val="00C34BE3"/>
    <w:rsid w:val="00C371EA"/>
    <w:rsid w:val="00C45345"/>
    <w:rsid w:val="00C45689"/>
    <w:rsid w:val="00C45C5D"/>
    <w:rsid w:val="00C55F26"/>
    <w:rsid w:val="00C576FE"/>
    <w:rsid w:val="00C57711"/>
    <w:rsid w:val="00C616A3"/>
    <w:rsid w:val="00C65BEA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D263C"/>
    <w:rsid w:val="00CE132E"/>
    <w:rsid w:val="00CE67F1"/>
    <w:rsid w:val="00CF0D30"/>
    <w:rsid w:val="00CF14ED"/>
    <w:rsid w:val="00CF43C6"/>
    <w:rsid w:val="00CF5AC7"/>
    <w:rsid w:val="00D02C90"/>
    <w:rsid w:val="00D06216"/>
    <w:rsid w:val="00D063C3"/>
    <w:rsid w:val="00D06B38"/>
    <w:rsid w:val="00D074F2"/>
    <w:rsid w:val="00D07CF2"/>
    <w:rsid w:val="00D1008E"/>
    <w:rsid w:val="00D10222"/>
    <w:rsid w:val="00D1333F"/>
    <w:rsid w:val="00D147D9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6557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D4C0A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5917"/>
    <w:rsid w:val="00E577AA"/>
    <w:rsid w:val="00E60973"/>
    <w:rsid w:val="00E613D2"/>
    <w:rsid w:val="00E66FD2"/>
    <w:rsid w:val="00E70B59"/>
    <w:rsid w:val="00E72A85"/>
    <w:rsid w:val="00E73513"/>
    <w:rsid w:val="00E75D9B"/>
    <w:rsid w:val="00E80A52"/>
    <w:rsid w:val="00E8206E"/>
    <w:rsid w:val="00E87411"/>
    <w:rsid w:val="00E9134C"/>
    <w:rsid w:val="00E97718"/>
    <w:rsid w:val="00EA2872"/>
    <w:rsid w:val="00EA2EB1"/>
    <w:rsid w:val="00EA7A9A"/>
    <w:rsid w:val="00EB466E"/>
    <w:rsid w:val="00ED2BCF"/>
    <w:rsid w:val="00ED338D"/>
    <w:rsid w:val="00EE095E"/>
    <w:rsid w:val="00EE29A6"/>
    <w:rsid w:val="00EE6010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1AAA"/>
    <w:rsid w:val="00F41B4D"/>
    <w:rsid w:val="00F448DF"/>
    <w:rsid w:val="00F458E8"/>
    <w:rsid w:val="00F50870"/>
    <w:rsid w:val="00F55BBF"/>
    <w:rsid w:val="00F713B1"/>
    <w:rsid w:val="00F73F2A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15F"/>
    <w:rsid w:val="00FC2B9E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EFE8-ADF7-4756-9D9E-CDE5318B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Mxu_PC</cp:lastModifiedBy>
  <cp:revision>8</cp:revision>
  <cp:lastPrinted>2021-09-30T13:41:00Z</cp:lastPrinted>
  <dcterms:created xsi:type="dcterms:W3CDTF">2022-01-25T09:03:00Z</dcterms:created>
  <dcterms:modified xsi:type="dcterms:W3CDTF">2022-01-28T11:03:00Z</dcterms:modified>
</cp:coreProperties>
</file>